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8709B4" w:rsidRDefault="00F6667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54940</wp:posOffset>
                </wp:positionV>
                <wp:extent cx="3981450" cy="7934325"/>
                <wp:effectExtent l="0" t="0" r="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7934325"/>
                          <a:chOff x="0" y="0"/>
                          <a:chExt cx="3981450" cy="79343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OneDrive - 沖縄県立総合教育センター\デスクトップ\20220815114505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3905250" cy="79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0" y="4000500"/>
                            <a:ext cx="2819400" cy="393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8FD7F" id="グループ化 4" o:spid="_x0000_s1026" style="position:absolute;left:0;text-align:left;margin-left:96.95pt;margin-top:12.2pt;width:313.5pt;height:624.75pt;z-index:251659264" coordsize="39814,79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762;width:39052;height:7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">
                  <v:imagedata r:id="rId8" o:title="20220815114505_00001"/>
                  <v:path arrowok="t"/>
                </v:shape>
                <v:rect id="正方形/長方形 3" o:spid="_x0000_s1028" style="position:absolute;top:40005;width:28194;height:39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ajvgAAANoAAAAPAAAAZHJzL2Rvd25yZXYueG1sRI9Bi8Iw&#10;FITvC/6H8ARv29QK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Ga7lqO+AAAA2gAAAA8AAAAAAAAA&#10;AAAAAAAABwIAAGRycy9kb3ducmV2LnhtbFBLBQYAAAAAAwADALcAAADyAgAAAAA=&#10;" fillcolor="white [3201]" strokecolor="white [3212]" strokeweight="1pt"/>
              </v:group>
            </w:pict>
          </mc:Fallback>
        </mc:AlternateContent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>
      <w:bookmarkStart w:id="0" w:name="_GoBack"/>
      <w:bookmarkEnd w:id="0"/>
    </w:p>
    <w:p w:rsidR="00F6667E" w:rsidRDefault="00F6667E"/>
    <w:p w:rsidR="00F6667E" w:rsidRDefault="00F6667E"/>
    <w:p w:rsidR="00F6667E" w:rsidRDefault="00F6667E">
      <w:pPr>
        <w:rPr>
          <w:rFonts w:hint="eastAsia"/>
        </w:rPr>
      </w:pP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F6667E" w:rsidRDefault="00F6667E"/>
    <w:p w:rsidR="00F6667E" w:rsidRDefault="00F6667E">
      <w:pPr>
        <w:rPr>
          <w:rFonts w:hint="eastAsia"/>
        </w:rPr>
      </w:pPr>
    </w:p>
    <w:p w:rsidR="00F6667E" w:rsidRDefault="00F6667E">
      <w:pPr>
        <w:rPr>
          <w:rFonts w:hint="eastAsia"/>
        </w:rPr>
      </w:pPr>
    </w:p>
    <w:p w:rsidR="008709B4" w:rsidRDefault="008709B4"/>
    <w:p w:rsidR="008709B4" w:rsidRDefault="008709B4"/>
    <w:p w:rsidR="00F6667E" w:rsidRDefault="00F6667E"/>
    <w:p w:rsidR="00F6667E" w:rsidRDefault="00F6667E"/>
    <w:p w:rsidR="00F6667E" w:rsidRDefault="00F6667E">
      <w:pPr>
        <w:rPr>
          <w:rFonts w:hint="eastAsia"/>
        </w:rPr>
      </w:pPr>
    </w:p>
    <w:p w:rsidR="008709B4" w:rsidRDefault="008709B4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51E6F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F6667E">
        <w:rPr>
          <w:rFonts w:ascii="HG丸ｺﾞｼｯｸM-PRO" w:eastAsia="HG丸ｺﾞｼｯｸM-PRO" w:hAnsi="HG丸ｺﾞｼｯｸM-PRO"/>
          <w:b/>
          <w:sz w:val="28"/>
          <w:szCs w:val="28"/>
        </w:rPr>
        <w:t>14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6667E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351E6F" w:rsidRDefault="00996F63"/>
    <w:sectPr w:rsidR="00996F63" w:rsidRPr="00351E6F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43502D"/>
    <w:rsid w:val="00547BA3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53EFBC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08FB-3C63-47E9-B6E3-0C1006C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4</cp:revision>
  <dcterms:created xsi:type="dcterms:W3CDTF">2021-04-20T02:35:00Z</dcterms:created>
  <dcterms:modified xsi:type="dcterms:W3CDTF">2022-08-15T02:56:00Z</dcterms:modified>
</cp:coreProperties>
</file>